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C4E4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Załącznik Nr 12</w:t>
      </w:r>
      <w:r w:rsidR="006121D0">
        <w:rPr>
          <w:rFonts w:cstheme="minorHAnsi"/>
          <w:color w:val="000000"/>
          <w:sz w:val="20"/>
          <w:szCs w:val="20"/>
        </w:rPr>
        <w:t>j</w:t>
      </w:r>
    </w:p>
    <w:p w14:paraId="1DC232C0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do Polityki Ochrony Danych Osobowych</w:t>
      </w:r>
    </w:p>
    <w:p w14:paraId="3E21B403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Komendzie Powiatowej Państwowej Straży Pożarnej</w:t>
      </w:r>
    </w:p>
    <w:p w14:paraId="2E039CC6" w14:textId="77777777" w:rsidR="00712F3F" w:rsidRPr="001D642F" w:rsidRDefault="00712F3F" w:rsidP="00712F3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Sokółce</w:t>
      </w:r>
    </w:p>
    <w:p w14:paraId="5BA22EEC" w14:textId="77777777" w:rsidR="00712F3F" w:rsidRDefault="00712F3F" w:rsidP="00712F3F">
      <w:pPr>
        <w:spacing w:after="0"/>
        <w:rPr>
          <w:rFonts w:cstheme="minorHAnsi"/>
          <w:b/>
          <w:color w:val="000000"/>
          <w:sz w:val="24"/>
          <w:szCs w:val="24"/>
        </w:rPr>
      </w:pPr>
    </w:p>
    <w:p w14:paraId="77EEE926" w14:textId="77777777" w:rsidR="00712F3F" w:rsidRDefault="00712F3F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p w14:paraId="237359B5" w14:textId="77777777" w:rsidR="00226A8C" w:rsidRPr="006121D0" w:rsidRDefault="007F2540" w:rsidP="00226A8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21D0">
        <w:rPr>
          <w:rFonts w:ascii="Arial" w:hAnsi="Arial" w:cs="Arial"/>
          <w:b/>
          <w:color w:val="000000"/>
          <w:sz w:val="24"/>
          <w:szCs w:val="24"/>
        </w:rPr>
        <w:t>KLAUZULA INFORMACYJNA</w:t>
      </w:r>
      <w:r w:rsidR="00F76F4A" w:rsidRPr="006121D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B4534D2" w14:textId="77777777" w:rsidR="006121D0" w:rsidRDefault="006121D0" w:rsidP="006121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zetwarzaniu danych osobowych  </w:t>
      </w:r>
      <w:r>
        <w:rPr>
          <w:rFonts w:ascii="Arial" w:hAnsi="Arial" w:cs="Arial"/>
          <w:b/>
          <w:sz w:val="24"/>
          <w:szCs w:val="24"/>
        </w:rPr>
        <w:br/>
        <w:t>zagrożenie epidemiologiczne COVID - 19</w:t>
      </w:r>
    </w:p>
    <w:p w14:paraId="49081B61" w14:textId="77777777"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Informujemy, że dane osobowe podane w chwili wejścia do obiektów Komendy Wojewódzkiej Państwowej Straży Pożarnej w Białymstoku, w postaci: imię nazwisko, telefon są przetwarzane w związku z konicznością zapobiegania, przeciwdziałania  i zwalczania epidemii COVID-19.</w:t>
      </w:r>
    </w:p>
    <w:p w14:paraId="570F2FD4" w14:textId="126D9130"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Administratorem przetwarzającym dane osobowe Pani/Pana jest: Komendant Powiatowy Państwowej Straży Pożarnej w Sokółce (16-100 Sokółka, ul. Pl. Kościuszki 4, tel. 85 722 99 06, fax. 85 722 99 02, e-mail: kppspso@straz.bialystok.pl).</w:t>
      </w:r>
    </w:p>
    <w:p w14:paraId="7CAABED0" w14:textId="577A13AD" w:rsidR="006121D0" w:rsidRDefault="006121D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W tutejszej Komendzie został wyzn</w:t>
      </w:r>
      <w:bookmarkStart w:id="0" w:name="_GoBack"/>
      <w:bookmarkEnd w:id="0"/>
      <w:r w:rsidRPr="006121D0">
        <w:rPr>
          <w:rFonts w:cstheme="minorHAnsi"/>
          <w:color w:val="000000"/>
          <w:sz w:val="24"/>
          <w:szCs w:val="24"/>
        </w:rPr>
        <w:t xml:space="preserve">aczony Inspektor Ochrony Danych, z którym można </w:t>
      </w:r>
      <w:r>
        <w:rPr>
          <w:rFonts w:cstheme="minorHAnsi"/>
          <w:color w:val="000000"/>
          <w:sz w:val="24"/>
          <w:szCs w:val="24"/>
        </w:rPr>
        <w:br/>
      </w:r>
      <w:r w:rsidRPr="006121D0">
        <w:rPr>
          <w:rFonts w:cstheme="minorHAnsi"/>
          <w:color w:val="000000"/>
          <w:sz w:val="24"/>
          <w:szCs w:val="24"/>
        </w:rPr>
        <w:t xml:space="preserve">się skontaktować telefonicznie tel. </w:t>
      </w:r>
      <w:r w:rsidR="00992FA2" w:rsidRPr="00992FA2">
        <w:rPr>
          <w:rFonts w:cstheme="minorHAnsi"/>
          <w:color w:val="000000"/>
          <w:sz w:val="24"/>
          <w:szCs w:val="24"/>
        </w:rPr>
        <w:t>47 711 70 76</w:t>
      </w:r>
      <w:r w:rsidRPr="006121D0">
        <w:rPr>
          <w:rFonts w:cstheme="minorHAnsi"/>
          <w:color w:val="000000"/>
          <w:sz w:val="24"/>
          <w:szCs w:val="24"/>
        </w:rPr>
        <w:t xml:space="preserve"> lub za pośrednictwem poczty elektronicznej e-mail: iod@straz.bialystok.pl.</w:t>
      </w:r>
    </w:p>
    <w:p w14:paraId="3D6739DC" w14:textId="77777777" w:rsidR="007F2540" w:rsidRDefault="006121D0" w:rsidP="006121D0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6121D0">
        <w:rPr>
          <w:rFonts w:cstheme="minorHAnsi"/>
          <w:color w:val="000000"/>
          <w:sz w:val="24"/>
          <w:szCs w:val="24"/>
        </w:rPr>
        <w:t>Podstawą prawną przetwarzania Pani/Pana danych jest art. 6 ust. 1 lit. c i e RODO, w związku z  ustawą z dnia 2 marca 2020r.  o szczególnych rozwiązaniach związanych z zapobieganiem, przeciwdziałaniem i zwalczaniem COVID-19, innych chorób zakaźnych oraz wywołanych nimi sytuacji kryzysowych oraz obowiązkiem zapewnienia bezpieczeństwa i higieny  służby w K</w:t>
      </w:r>
      <w:r>
        <w:rPr>
          <w:rFonts w:cstheme="minorHAnsi"/>
          <w:color w:val="000000"/>
          <w:sz w:val="24"/>
          <w:szCs w:val="24"/>
        </w:rPr>
        <w:t>P</w:t>
      </w:r>
      <w:r w:rsidRPr="006121D0">
        <w:rPr>
          <w:rFonts w:cstheme="minorHAnsi"/>
          <w:color w:val="000000"/>
          <w:sz w:val="24"/>
          <w:szCs w:val="24"/>
        </w:rPr>
        <w:t xml:space="preserve"> PSP </w:t>
      </w:r>
      <w:r>
        <w:rPr>
          <w:rFonts w:cstheme="minorHAnsi"/>
          <w:color w:val="000000"/>
          <w:sz w:val="24"/>
          <w:szCs w:val="24"/>
        </w:rPr>
        <w:t xml:space="preserve">Sokółka, </w:t>
      </w:r>
      <w:r w:rsidRPr="006121D0">
        <w:rPr>
          <w:rFonts w:cstheme="minorHAnsi"/>
          <w:color w:val="000000"/>
          <w:sz w:val="24"/>
          <w:szCs w:val="24"/>
        </w:rPr>
        <w:t>wynikającym z art. 29a ust. 1 ustawy o Państwowej Straży Pożarnej.</w:t>
      </w:r>
    </w:p>
    <w:p w14:paraId="3C236FFC" w14:textId="77777777"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 xml:space="preserve">Odbiorcami Pana/Pani danych osobowych będą Wojewódzkie i Powiatowe Stacje </w:t>
      </w:r>
      <w:proofErr w:type="spellStart"/>
      <w:r w:rsidRPr="006121D0">
        <w:rPr>
          <w:rFonts w:eastAsia="Times New Roman" w:cstheme="minorHAnsi"/>
          <w:sz w:val="24"/>
          <w:szCs w:val="24"/>
        </w:rPr>
        <w:t>Sanitarno</w:t>
      </w:r>
      <w:proofErr w:type="spellEnd"/>
      <w:r w:rsidRPr="006121D0">
        <w:rPr>
          <w:rFonts w:eastAsia="Times New Roman" w:cstheme="minorHAnsi"/>
          <w:sz w:val="24"/>
          <w:szCs w:val="24"/>
        </w:rPr>
        <w:t xml:space="preserve"> – Epidemiologiczne. Pani/Pana dane osobowe nie będą przekazywane do państwa trzeciego lub organizacji międzynarodowej. Dane zapisane w ewidencji zastaną usunięte maksymalnie 60 dni po ustaniu epidemii. Posiada Pani/Pan prawo dostępu do treści swoich danych, prawo ich sprostowania, ograniczenia przetwarzania oraz wniesienia sprzeciwu wobec przetwarzania.</w:t>
      </w:r>
    </w:p>
    <w:p w14:paraId="368BDFD4" w14:textId="77777777"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6121D0">
          <w:rPr>
            <w:rFonts w:eastAsia="Times New Roman" w:cstheme="minorHAnsi"/>
            <w:color w:val="0000FF"/>
            <w:sz w:val="24"/>
            <w:szCs w:val="24"/>
            <w:u w:val="single"/>
          </w:rPr>
          <w:t>kancelaria@uodo.gov.pl</w:t>
        </w:r>
      </w:hyperlink>
      <w:r w:rsidRPr="006121D0">
        <w:rPr>
          <w:rFonts w:eastAsia="Times New Roman" w:cstheme="minorHAnsi"/>
          <w:sz w:val="24"/>
          <w:szCs w:val="24"/>
        </w:rPr>
        <w:t>), gdy uzna Pani/Pan, iż przetwarzanie danych osobowych Pani/Pana dotyczących narusza przepisy RODO.</w:t>
      </w:r>
    </w:p>
    <w:p w14:paraId="2F169438" w14:textId="77777777" w:rsidR="006121D0" w:rsidRPr="006121D0" w:rsidRDefault="006121D0" w:rsidP="006121D0">
      <w:pPr>
        <w:spacing w:beforeLines="100" w:before="240"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121D0">
        <w:rPr>
          <w:rFonts w:eastAsia="Times New Roman" w:cstheme="minorHAnsi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14:paraId="1040F7C5" w14:textId="77777777" w:rsidR="006121D0" w:rsidRPr="006121D0" w:rsidRDefault="006121D0" w:rsidP="006121D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6E08B9" w14:textId="77777777" w:rsidR="00F775D9" w:rsidRPr="006121D0" w:rsidRDefault="00F775D9" w:rsidP="006121D0">
      <w:pPr>
        <w:spacing w:line="240" w:lineRule="auto"/>
        <w:ind w:firstLine="708"/>
        <w:jc w:val="both"/>
        <w:rPr>
          <w:i/>
          <w:sz w:val="24"/>
          <w:szCs w:val="24"/>
        </w:rPr>
      </w:pPr>
    </w:p>
    <w:sectPr w:rsidR="00F775D9" w:rsidRPr="006121D0" w:rsidSect="007F254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9195D" w14:textId="77777777" w:rsidR="00F43076" w:rsidRDefault="00F43076" w:rsidP="00226CC0">
      <w:pPr>
        <w:spacing w:after="0" w:line="240" w:lineRule="auto"/>
      </w:pPr>
      <w:r>
        <w:separator/>
      </w:r>
    </w:p>
  </w:endnote>
  <w:endnote w:type="continuationSeparator" w:id="0">
    <w:p w14:paraId="39AB0616" w14:textId="77777777" w:rsidR="00F43076" w:rsidRDefault="00F43076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667942" w14:textId="77777777"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F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F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46CA31" w14:textId="77777777"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177F9" w14:textId="77777777" w:rsidR="00F43076" w:rsidRDefault="00F43076" w:rsidP="00226CC0">
      <w:pPr>
        <w:spacing w:after="0" w:line="240" w:lineRule="auto"/>
      </w:pPr>
      <w:r>
        <w:separator/>
      </w:r>
    </w:p>
  </w:footnote>
  <w:footnote w:type="continuationSeparator" w:id="0">
    <w:p w14:paraId="39530FC7" w14:textId="77777777" w:rsidR="00F43076" w:rsidRDefault="00F43076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E7041"/>
    <w:rsid w:val="00221EB5"/>
    <w:rsid w:val="00226A8C"/>
    <w:rsid w:val="00226CC0"/>
    <w:rsid w:val="00254A5F"/>
    <w:rsid w:val="002853CC"/>
    <w:rsid w:val="002D33FA"/>
    <w:rsid w:val="002E13CD"/>
    <w:rsid w:val="0031280D"/>
    <w:rsid w:val="00315140"/>
    <w:rsid w:val="003A716B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550CF0"/>
    <w:rsid w:val="005533CE"/>
    <w:rsid w:val="0057366B"/>
    <w:rsid w:val="005B3ECD"/>
    <w:rsid w:val="006046D7"/>
    <w:rsid w:val="006121D0"/>
    <w:rsid w:val="00620160"/>
    <w:rsid w:val="0067726F"/>
    <w:rsid w:val="006C59C9"/>
    <w:rsid w:val="00712F3F"/>
    <w:rsid w:val="00744069"/>
    <w:rsid w:val="0074635D"/>
    <w:rsid w:val="007646CA"/>
    <w:rsid w:val="007D2F18"/>
    <w:rsid w:val="007F2540"/>
    <w:rsid w:val="007F3087"/>
    <w:rsid w:val="00806F99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5EB6"/>
    <w:rsid w:val="0098605E"/>
    <w:rsid w:val="00992FA2"/>
    <w:rsid w:val="009958C6"/>
    <w:rsid w:val="009970AA"/>
    <w:rsid w:val="009A3648"/>
    <w:rsid w:val="009D6EC9"/>
    <w:rsid w:val="00A02120"/>
    <w:rsid w:val="00A03DB6"/>
    <w:rsid w:val="00A421E8"/>
    <w:rsid w:val="00A46BA9"/>
    <w:rsid w:val="00A51763"/>
    <w:rsid w:val="00A51C5F"/>
    <w:rsid w:val="00AE2FCA"/>
    <w:rsid w:val="00AF7600"/>
    <w:rsid w:val="00B01255"/>
    <w:rsid w:val="00B123C2"/>
    <w:rsid w:val="00B901F8"/>
    <w:rsid w:val="00B90E4E"/>
    <w:rsid w:val="00BA57D8"/>
    <w:rsid w:val="00BB042D"/>
    <w:rsid w:val="00BB76E1"/>
    <w:rsid w:val="00BC1DD2"/>
    <w:rsid w:val="00BE6BF8"/>
    <w:rsid w:val="00C03189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6B02"/>
    <w:rsid w:val="00DC4C95"/>
    <w:rsid w:val="00E07174"/>
    <w:rsid w:val="00E32D54"/>
    <w:rsid w:val="00E4454A"/>
    <w:rsid w:val="00E6754E"/>
    <w:rsid w:val="00EE654A"/>
    <w:rsid w:val="00EF23A8"/>
    <w:rsid w:val="00F43076"/>
    <w:rsid w:val="00F4527F"/>
    <w:rsid w:val="00F76F4A"/>
    <w:rsid w:val="00F775D9"/>
    <w:rsid w:val="00F82730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B13C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B3D6-4F88-4684-B7F8-A7EB436B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aweł</cp:lastModifiedBy>
  <cp:revision>4</cp:revision>
  <cp:lastPrinted>2020-01-02T10:00:00Z</cp:lastPrinted>
  <dcterms:created xsi:type="dcterms:W3CDTF">2020-09-30T11:58:00Z</dcterms:created>
  <dcterms:modified xsi:type="dcterms:W3CDTF">2021-03-11T09:56:00Z</dcterms:modified>
</cp:coreProperties>
</file>